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BF25" w14:textId="77777777" w:rsidR="00A50DC2" w:rsidRPr="00A50DC2" w:rsidRDefault="00A50DC2" w:rsidP="00576AC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A50DC2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Assignment 1</w:t>
      </w:r>
    </w:p>
    <w:p w14:paraId="50692974" w14:textId="5E077A68" w:rsidR="00576AC7" w:rsidRDefault="00576AC7" w:rsidP="00576AC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ame: Nishant Khandhar</w:t>
      </w:r>
    </w:p>
    <w:p w14:paraId="0B19A7AE" w14:textId="0B34799E" w:rsidR="00EA160A" w:rsidRDefault="00576AC7" w:rsidP="00576AC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ID: </w:t>
      </w:r>
      <w:r w:rsidRPr="00576AC7">
        <w:rPr>
          <w:rFonts w:ascii="Times New Roman" w:hAnsi="Times New Roman" w:cs="Times New Roman"/>
          <w:sz w:val="36"/>
          <w:szCs w:val="36"/>
          <w:lang w:val="en-US"/>
        </w:rPr>
        <w:t>A20581012</w:t>
      </w:r>
    </w:p>
    <w:p w14:paraId="22915A97" w14:textId="77777777" w:rsidR="00576AC7" w:rsidRDefault="00576AC7" w:rsidP="00576AC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0F903D9" w14:textId="3426606E" w:rsidR="00576AC7" w:rsidRDefault="00576AC7" w:rsidP="00576AC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576AC7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School Blogging Platform Documentation</w:t>
      </w:r>
    </w:p>
    <w:p w14:paraId="4FB67404" w14:textId="77777777" w:rsidR="00576AC7" w:rsidRDefault="00576AC7" w:rsidP="00576AC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435C70A5" w14:textId="3717BC0C" w:rsidR="00576AC7" w:rsidRDefault="00A50DC2" w:rsidP="00576A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ollowing table contains the following</w:t>
      </w:r>
      <w:r w:rsidR="00576AC7" w:rsidRPr="00576AC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81D3FA" w14:textId="1607E1B7" w:rsidR="00576AC7" w:rsidRDefault="00576AC7" w:rsidP="00576A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of Actors</w:t>
      </w:r>
    </w:p>
    <w:p w14:paraId="68C57F05" w14:textId="38E53871" w:rsidR="00576AC7" w:rsidRDefault="00576AC7" w:rsidP="00576A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s</w:t>
      </w:r>
    </w:p>
    <w:p w14:paraId="10159017" w14:textId="77777777" w:rsidR="00576AC7" w:rsidRDefault="00576AC7" w:rsidP="00576A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734DB7" w14:paraId="348DBC85" w14:textId="77777777" w:rsidTr="00734DB7">
        <w:tc>
          <w:tcPr>
            <w:tcW w:w="3055" w:type="dxa"/>
            <w:shd w:val="clear" w:color="auto" w:fill="FFFF00"/>
          </w:tcPr>
          <w:p w14:paraId="050AEAEB" w14:textId="5A488A6B" w:rsidR="00734DB7" w:rsidRPr="00734DB7" w:rsidRDefault="00734DB7" w:rsidP="00734D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List of </w:t>
            </w:r>
            <w:r w:rsidRPr="00734D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tors</w:t>
            </w:r>
          </w:p>
        </w:tc>
        <w:tc>
          <w:tcPr>
            <w:tcW w:w="5961" w:type="dxa"/>
            <w:shd w:val="clear" w:color="auto" w:fill="FFFF00"/>
          </w:tcPr>
          <w:p w14:paraId="0EE2F997" w14:textId="75AD333E" w:rsidR="00734DB7" w:rsidRPr="00734DB7" w:rsidRDefault="00734DB7" w:rsidP="00734D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34D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 Cases</w:t>
            </w:r>
          </w:p>
        </w:tc>
      </w:tr>
      <w:tr w:rsidR="00734DB7" w14:paraId="5B51FF96" w14:textId="77777777" w:rsidTr="000A77E1">
        <w:trPr>
          <w:trHeight w:val="3239"/>
        </w:trPr>
        <w:tc>
          <w:tcPr>
            <w:tcW w:w="3055" w:type="dxa"/>
          </w:tcPr>
          <w:p w14:paraId="3C8609AA" w14:textId="415C74FA" w:rsidR="00734DB7" w:rsidRDefault="00734DB7" w:rsidP="00734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5961" w:type="dxa"/>
          </w:tcPr>
          <w:p w14:paraId="05A2A812" w14:textId="2658BEC3" w:rsidR="00A50DC2" w:rsidRDefault="00A50DC2" w:rsidP="00A50D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blog posts.</w:t>
            </w:r>
          </w:p>
          <w:p w14:paraId="15DB8D41" w14:textId="29D15D7B" w:rsidR="00A50DC2" w:rsidRDefault="00A50DC2" w:rsidP="00A50DC2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blog posts.</w:t>
            </w:r>
          </w:p>
          <w:p w14:paraId="32153A88" w14:textId="71B437E6" w:rsidR="00A50DC2" w:rsidRDefault="00A50DC2" w:rsidP="00A50DC2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blog posts.</w:t>
            </w:r>
          </w:p>
          <w:p w14:paraId="328864F7" w14:textId="3CC521F3" w:rsidR="00A50DC2" w:rsidRDefault="00A50DC2" w:rsidP="00A50DC2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e blog posts.</w:t>
            </w:r>
          </w:p>
          <w:p w14:paraId="251AEBB3" w14:textId="7E96784D" w:rsidR="00A50DC2" w:rsidRDefault="000A77E1" w:rsidP="00A50D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s other blog posts</w:t>
            </w:r>
          </w:p>
          <w:p w14:paraId="1980D22B" w14:textId="3315C7B5" w:rsidR="000A77E1" w:rsidRDefault="000A77E1" w:rsidP="00A50D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 the posts.</w:t>
            </w:r>
          </w:p>
          <w:p w14:paraId="37EB86E3" w14:textId="5F90EACD" w:rsidR="000A77E1" w:rsidRDefault="000A77E1" w:rsidP="00A50D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s on the blogs to contribute to the discussions.</w:t>
            </w:r>
          </w:p>
          <w:p w14:paraId="573E3BE2" w14:textId="0B026C7A" w:rsidR="000A77E1" w:rsidRPr="00A50DC2" w:rsidRDefault="000A77E1" w:rsidP="00A50D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low other users to receive the latest updates.</w:t>
            </w:r>
          </w:p>
          <w:p w14:paraId="7D2DA64E" w14:textId="178C6AFD" w:rsidR="00A50DC2" w:rsidRPr="00A50DC2" w:rsidRDefault="00A50DC2" w:rsidP="00A50D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4DB7" w14:paraId="0DD3D107" w14:textId="77777777" w:rsidTr="00734DB7">
        <w:trPr>
          <w:trHeight w:val="3239"/>
        </w:trPr>
        <w:tc>
          <w:tcPr>
            <w:tcW w:w="3055" w:type="dxa"/>
          </w:tcPr>
          <w:p w14:paraId="73C70411" w14:textId="3E5E2930" w:rsidR="00734DB7" w:rsidRDefault="00734DB7" w:rsidP="00734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</w:p>
        </w:tc>
        <w:tc>
          <w:tcPr>
            <w:tcW w:w="5961" w:type="dxa"/>
          </w:tcPr>
          <w:p w14:paraId="05FEDFE0" w14:textId="13DCACCD" w:rsidR="00734DB7" w:rsidRDefault="000A77E1" w:rsidP="000A77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es educational content by writing blogs.</w:t>
            </w:r>
          </w:p>
          <w:p w14:paraId="63542D48" w14:textId="01A2ACA7" w:rsidR="00D04BAD" w:rsidRPr="00B922A9" w:rsidRDefault="00D24396" w:rsidP="00B922A9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with</w:t>
            </w:r>
            <w:r w:rsidR="00D04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ntations</w:t>
            </w:r>
            <w:r w:rsidR="00B92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D04BAD" w:rsidRPr="00B92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s</w:t>
            </w:r>
            <w:r w:rsidR="00B92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D04BAD" w:rsidRPr="00B922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al videos.</w:t>
            </w:r>
          </w:p>
          <w:p w14:paraId="01DE5B76" w14:textId="3DA13389" w:rsidR="00D04BAD" w:rsidRDefault="00D04BAD" w:rsidP="00D04B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and update the existing blogs for most accurate information.</w:t>
            </w:r>
          </w:p>
          <w:p w14:paraId="6ADC5AF9" w14:textId="77777777" w:rsidR="00D04BAD" w:rsidRDefault="00D04BAD" w:rsidP="00D04B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s</w:t>
            </w:r>
            <w:r w:rsidRPr="00D04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student queries in commen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clarification.</w:t>
            </w:r>
          </w:p>
          <w:p w14:paraId="1E5AC26A" w14:textId="77777777" w:rsidR="00D04BAD" w:rsidRDefault="00D04BAD" w:rsidP="00D04B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e and monitor student interactions for future content planning.</w:t>
            </w:r>
          </w:p>
          <w:p w14:paraId="34F3F391" w14:textId="4C1A10C8" w:rsidR="00D04BAD" w:rsidRPr="00D04BAD" w:rsidRDefault="00D04BAD" w:rsidP="00D04BAD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4DB7" w14:paraId="6EDFC8CA" w14:textId="77777777" w:rsidTr="00734DB7">
        <w:trPr>
          <w:trHeight w:val="3680"/>
        </w:trPr>
        <w:tc>
          <w:tcPr>
            <w:tcW w:w="3055" w:type="dxa"/>
          </w:tcPr>
          <w:p w14:paraId="1206BABC" w14:textId="30F25287" w:rsidR="00734DB7" w:rsidRDefault="00734DB7" w:rsidP="00734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dministrator</w:t>
            </w:r>
          </w:p>
        </w:tc>
        <w:tc>
          <w:tcPr>
            <w:tcW w:w="5961" w:type="dxa"/>
          </w:tcPr>
          <w:p w14:paraId="1510D0D9" w14:textId="7A4C77C3" w:rsidR="00D04BAD" w:rsidRDefault="00484455" w:rsidP="004844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 users’ accounts, roles and access rights based on the roles.</w:t>
            </w:r>
          </w:p>
          <w:p w14:paraId="27F4C87D" w14:textId="61CEA1BD" w:rsidR="00484455" w:rsidRPr="00484455" w:rsidRDefault="00484455" w:rsidP="004844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455">
              <w:rPr>
                <w:rFonts w:ascii="Times New Roman" w:hAnsi="Times New Roman" w:cs="Times New Roman"/>
                <w:sz w:val="28"/>
                <w:szCs w:val="28"/>
              </w:rPr>
              <w:t>Monitor analytics to gain insights into platform usage and engagement.</w:t>
            </w:r>
          </w:p>
          <w:p w14:paraId="002AA80C" w14:textId="77777777" w:rsidR="00484455" w:rsidRDefault="00484455" w:rsidP="004844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 blog settings:</w:t>
            </w:r>
          </w:p>
          <w:p w14:paraId="1E8FCA60" w14:textId="77777777" w:rsidR="00484455" w:rsidRDefault="00484455" w:rsidP="00484455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cy control</w:t>
            </w:r>
          </w:p>
          <w:p w14:paraId="0C02ED7B" w14:textId="656B4C66" w:rsidR="00484455" w:rsidRDefault="00484455" w:rsidP="00484455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st Visibility </w:t>
            </w:r>
            <w:r w:rsidR="00370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</w:t>
            </w:r>
          </w:p>
          <w:p w14:paraId="308E692E" w14:textId="77777777" w:rsidR="00484455" w:rsidRDefault="003704C4" w:rsidP="00484455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form features</w:t>
            </w:r>
          </w:p>
          <w:p w14:paraId="273672D3" w14:textId="2D6299EA" w:rsidR="003704C4" w:rsidRPr="003704C4" w:rsidRDefault="003704C4" w:rsidP="003704C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4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ment platform enhancements based on user feedback</w:t>
            </w:r>
          </w:p>
        </w:tc>
      </w:tr>
      <w:tr w:rsidR="00734DB7" w14:paraId="141C8263" w14:textId="77777777" w:rsidTr="00057E36">
        <w:trPr>
          <w:trHeight w:val="980"/>
        </w:trPr>
        <w:tc>
          <w:tcPr>
            <w:tcW w:w="3055" w:type="dxa"/>
          </w:tcPr>
          <w:p w14:paraId="1A26D9CF" w14:textId="193F298A" w:rsidR="00734DB7" w:rsidRDefault="00734DB7" w:rsidP="00734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 Support Staff</w:t>
            </w:r>
          </w:p>
        </w:tc>
        <w:tc>
          <w:tcPr>
            <w:tcW w:w="5961" w:type="dxa"/>
          </w:tcPr>
          <w:p w14:paraId="4AADCA63" w14:textId="77777777" w:rsidR="004C0986" w:rsidRPr="004C0986" w:rsidRDefault="004C0986" w:rsidP="004C09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986">
              <w:rPr>
                <w:rFonts w:ascii="Times New Roman" w:hAnsi="Times New Roman" w:cs="Times New Roman"/>
                <w:sz w:val="28"/>
                <w:szCs w:val="28"/>
              </w:rPr>
              <w:t>Resolve technical issues</w:t>
            </w:r>
          </w:p>
          <w:p w14:paraId="5F7E8761" w14:textId="42EB5E17" w:rsidR="00734DB7" w:rsidRPr="004C0986" w:rsidRDefault="004C0986" w:rsidP="004C09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986">
              <w:rPr>
                <w:rFonts w:ascii="Times New Roman" w:hAnsi="Times New Roman" w:cs="Times New Roman"/>
                <w:sz w:val="28"/>
                <w:szCs w:val="28"/>
              </w:rPr>
              <w:t>Implement system updates</w:t>
            </w:r>
          </w:p>
        </w:tc>
      </w:tr>
      <w:tr w:rsidR="00734DB7" w14:paraId="18FFE8F1" w14:textId="77777777" w:rsidTr="004C0986">
        <w:trPr>
          <w:trHeight w:val="1619"/>
        </w:trPr>
        <w:tc>
          <w:tcPr>
            <w:tcW w:w="3055" w:type="dxa"/>
          </w:tcPr>
          <w:p w14:paraId="24C2C3E4" w14:textId="0EFFBED8" w:rsidR="00734DB7" w:rsidRDefault="00A50DC2" w:rsidP="00734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ator</w:t>
            </w:r>
          </w:p>
        </w:tc>
        <w:tc>
          <w:tcPr>
            <w:tcW w:w="5961" w:type="dxa"/>
          </w:tcPr>
          <w:p w14:paraId="3476B1AF" w14:textId="488B4DAE" w:rsidR="004C0986" w:rsidRPr="004C0986" w:rsidRDefault="004C0986" w:rsidP="004C098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986">
              <w:rPr>
                <w:rFonts w:ascii="Times New Roman" w:hAnsi="Times New Roman" w:cs="Times New Roman"/>
                <w:sz w:val="28"/>
                <w:szCs w:val="28"/>
              </w:rPr>
              <w:t xml:space="preserve">Remove inappropriate cont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y r</w:t>
            </w:r>
            <w:r w:rsidRPr="004C0986">
              <w:rPr>
                <w:rFonts w:ascii="Times New Roman" w:hAnsi="Times New Roman" w:cs="Times New Roman"/>
                <w:sz w:val="28"/>
                <w:szCs w:val="28"/>
              </w:rPr>
              <w:t>e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Pr="004C0986">
              <w:rPr>
                <w:rFonts w:ascii="Times New Roman" w:hAnsi="Times New Roman" w:cs="Times New Roman"/>
                <w:sz w:val="28"/>
                <w:szCs w:val="28"/>
              </w:rPr>
              <w:t xml:space="preserve"> and approve blog pos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E1D6F2" w14:textId="1922EC82" w:rsidR="00734DB7" w:rsidRPr="004C0986" w:rsidRDefault="004C0986" w:rsidP="004C098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rate comments to maintain respectful discussion environment.</w:t>
            </w:r>
            <w:r w:rsidRPr="004C0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98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50DC2" w14:paraId="2E2713FC" w14:textId="77777777" w:rsidTr="009B2AA6">
        <w:trPr>
          <w:trHeight w:val="2321"/>
        </w:trPr>
        <w:tc>
          <w:tcPr>
            <w:tcW w:w="3055" w:type="dxa"/>
          </w:tcPr>
          <w:p w14:paraId="1F75F69D" w14:textId="2B47A660" w:rsidR="00A50DC2" w:rsidRDefault="00A50DC2" w:rsidP="00734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mni</w:t>
            </w:r>
          </w:p>
        </w:tc>
        <w:tc>
          <w:tcPr>
            <w:tcW w:w="5961" w:type="dxa"/>
          </w:tcPr>
          <w:p w14:paraId="0B1440F9" w14:textId="77777777" w:rsidR="00A50DC2" w:rsidRDefault="009B2AA6" w:rsidP="009B2AA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 with the school:</w:t>
            </w:r>
          </w:p>
          <w:p w14:paraId="3B321285" w14:textId="77777777" w:rsidR="009B2AA6" w:rsidRDefault="009B2AA6" w:rsidP="009B2AA6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 the blog</w:t>
            </w:r>
          </w:p>
          <w:p w14:paraId="764EFC36" w14:textId="77777777" w:rsidR="009B2AA6" w:rsidRDefault="009B2AA6" w:rsidP="009B2AA6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ing on the posts</w:t>
            </w:r>
          </w:p>
          <w:p w14:paraId="1CDCEEA3" w14:textId="77777777" w:rsidR="009B2AA6" w:rsidRDefault="009B2AA6" w:rsidP="009B2AA6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lowing teachers and students</w:t>
            </w:r>
          </w:p>
          <w:p w14:paraId="0B82A600" w14:textId="0587663C" w:rsidR="009B2AA6" w:rsidRPr="009B2AA6" w:rsidRDefault="009B2AA6" w:rsidP="009B2AA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e</w:t>
            </w:r>
            <w:r w:rsidRPr="009B2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reer insights and </w:t>
            </w:r>
            <w:r w:rsidRPr="009B2AA6">
              <w:rPr>
                <w:rFonts w:ascii="Times New Roman" w:hAnsi="Times New Roman" w:cs="Times New Roman"/>
                <w:sz w:val="28"/>
                <w:szCs w:val="28"/>
              </w:rPr>
              <w:t>networking opportunities to current students.</w:t>
            </w:r>
          </w:p>
        </w:tc>
      </w:tr>
    </w:tbl>
    <w:p w14:paraId="485571A5" w14:textId="77777777" w:rsidR="00576AC7" w:rsidRDefault="00576AC7" w:rsidP="00576AC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73A7B63" w14:textId="77777777" w:rsidR="004B2EF9" w:rsidRDefault="004B2EF9" w:rsidP="00576AC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B8F7D4E" w14:textId="77777777" w:rsidR="004B2EF9" w:rsidRDefault="004B2EF9" w:rsidP="00576AC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EA808CC" w14:textId="77777777" w:rsidR="004B2EF9" w:rsidRDefault="004B2EF9" w:rsidP="00576AC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7EEC99C8" w14:textId="77777777" w:rsidR="004B2EF9" w:rsidRDefault="004B2EF9" w:rsidP="00576AC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3A6E173" w14:textId="77777777" w:rsidR="004B2EF9" w:rsidRDefault="004B2EF9" w:rsidP="00576AC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BCFBA88" w14:textId="77777777" w:rsidR="004B2EF9" w:rsidRDefault="004B2EF9" w:rsidP="00576AC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A677D4F" w14:textId="77777777" w:rsidR="004B2EF9" w:rsidRDefault="004B2EF9" w:rsidP="00576AC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8A8B0E8" w14:textId="77777777" w:rsidR="004B2EF9" w:rsidRDefault="004B2EF9" w:rsidP="00576AC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1247C5C" w14:textId="77777777" w:rsidR="004B2EF9" w:rsidRDefault="004B2EF9" w:rsidP="00576AC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6D014ECC" w14:textId="4DF221C8" w:rsidR="004B2EF9" w:rsidRDefault="004B2EF9" w:rsidP="004B2E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2EF9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UML Use-Case Diagram</w:t>
      </w:r>
    </w:p>
    <w:p w14:paraId="5651418C" w14:textId="2B7182F6" w:rsidR="00242847" w:rsidRPr="00242847" w:rsidRDefault="00242847" w:rsidP="002428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242847">
        <w:rPr>
          <w:rFonts w:ascii="Times New Roman" w:hAnsi="Times New Roman" w:cs="Times New Roman"/>
          <w:sz w:val="28"/>
          <w:szCs w:val="28"/>
        </w:rPr>
        <w:t>A comprehensive diagram that illustrates the interac</w:t>
      </w:r>
      <w:r>
        <w:rPr>
          <w:rFonts w:ascii="Times New Roman" w:hAnsi="Times New Roman" w:cs="Times New Roman"/>
          <w:sz w:val="28"/>
          <w:szCs w:val="28"/>
        </w:rPr>
        <w:t>ti</w:t>
      </w:r>
      <w:r w:rsidRPr="00242847">
        <w:rPr>
          <w:rFonts w:ascii="Times New Roman" w:hAnsi="Times New Roman" w:cs="Times New Roman"/>
          <w:sz w:val="28"/>
          <w:szCs w:val="28"/>
        </w:rPr>
        <w:t xml:space="preserve">ons between the actors (Students, </w:t>
      </w:r>
      <w:r>
        <w:rPr>
          <w:rFonts w:ascii="Times New Roman" w:hAnsi="Times New Roman" w:cs="Times New Roman"/>
          <w:sz w:val="28"/>
          <w:szCs w:val="28"/>
        </w:rPr>
        <w:t>Faculty</w:t>
      </w:r>
      <w:r w:rsidRPr="002428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847">
        <w:rPr>
          <w:rFonts w:ascii="Times New Roman" w:hAnsi="Times New Roman" w:cs="Times New Roman"/>
          <w:sz w:val="28"/>
          <w:szCs w:val="28"/>
        </w:rPr>
        <w:t>Administrator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ical Support Staff</w:t>
      </w:r>
      <w:r w:rsidRPr="002428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847">
        <w:rPr>
          <w:rFonts w:ascii="Times New Roman" w:hAnsi="Times New Roman" w:cs="Times New Roman"/>
          <w:sz w:val="28"/>
          <w:szCs w:val="28"/>
        </w:rPr>
        <w:t>Moderator, Alumni) and the system (School Blogging Pla</w:t>
      </w:r>
      <w:r>
        <w:rPr>
          <w:rFonts w:ascii="Times New Roman" w:hAnsi="Times New Roman" w:cs="Times New Roman"/>
          <w:sz w:val="28"/>
          <w:szCs w:val="28"/>
        </w:rPr>
        <w:t>tf</w:t>
      </w:r>
      <w:r w:rsidRPr="00242847">
        <w:rPr>
          <w:rFonts w:ascii="Times New Roman" w:hAnsi="Times New Roman" w:cs="Times New Roman"/>
          <w:sz w:val="28"/>
          <w:szCs w:val="28"/>
        </w:rPr>
        <w:t>orm), showcasing the use cases for each actor.</w:t>
      </w:r>
    </w:p>
    <w:p w14:paraId="4A111B07" w14:textId="77777777" w:rsidR="00242847" w:rsidRPr="00242847" w:rsidRDefault="00242847" w:rsidP="00242847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1B9BD4B4" w14:textId="3574C68B" w:rsidR="00242847" w:rsidRDefault="00242847" w:rsidP="002428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5BF18EB2" wp14:editId="5EDEBB31">
            <wp:extent cx="5897880" cy="5735828"/>
            <wp:effectExtent l="0" t="0" r="7620" b="0"/>
            <wp:docPr id="206283006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30065" name="Picture 1" descr="A diagram of a network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690" cy="57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EDE2" w14:textId="77777777" w:rsidR="008C1836" w:rsidRDefault="008C1836" w:rsidP="002428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715210C" w14:textId="77777777" w:rsidR="008C1836" w:rsidRDefault="008C1836" w:rsidP="002428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F55C2DE" w14:textId="77777777" w:rsidR="008C1836" w:rsidRDefault="008C1836" w:rsidP="002428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F283F99" w14:textId="77777777" w:rsidR="008C1836" w:rsidRPr="00242847" w:rsidRDefault="008C1836" w:rsidP="002428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AA2A2A6" w14:textId="635D42D0" w:rsidR="00095E59" w:rsidRDefault="00095E59" w:rsidP="004B2EF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UML Activity Diagrams</w:t>
      </w:r>
      <w:r w:rsidR="00B262B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for 3 Use-Cases/User-Stories</w:t>
      </w:r>
    </w:p>
    <w:p w14:paraId="1AEC1708" w14:textId="77777777" w:rsidR="00B262B9" w:rsidRPr="00B262B9" w:rsidRDefault="00B262B9" w:rsidP="00B262B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4799A48" w14:textId="129074C4" w:rsidR="00095E59" w:rsidRPr="008C1836" w:rsidRDefault="00095E59" w:rsidP="00095E5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tudent</w:t>
      </w:r>
      <w:r w:rsidR="00B262B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(</w:t>
      </w:r>
      <w:r w:rsidR="00B262B9" w:rsidRPr="00B262B9">
        <w:rPr>
          <w:rFonts w:ascii="Times New Roman" w:hAnsi="Times New Roman" w:cs="Times New Roman"/>
          <w:b/>
          <w:bCs/>
          <w:sz w:val="28"/>
          <w:szCs w:val="28"/>
        </w:rPr>
        <w:t>Read Educa</w:t>
      </w:r>
      <w:r w:rsidR="00B262B9">
        <w:rPr>
          <w:rFonts w:ascii="Times New Roman" w:hAnsi="Times New Roman" w:cs="Times New Roman"/>
          <w:b/>
          <w:bCs/>
          <w:sz w:val="28"/>
          <w:szCs w:val="28"/>
        </w:rPr>
        <w:t>ti</w:t>
      </w:r>
      <w:r w:rsidR="00B262B9" w:rsidRPr="00B262B9">
        <w:rPr>
          <w:rFonts w:ascii="Times New Roman" w:hAnsi="Times New Roman" w:cs="Times New Roman"/>
          <w:b/>
          <w:bCs/>
          <w:sz w:val="28"/>
          <w:szCs w:val="28"/>
        </w:rPr>
        <w:t>onal Blog Post</w:t>
      </w:r>
      <w:r w:rsidR="00B262B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): </w:t>
      </w:r>
      <w:r w:rsidR="00B262B9" w:rsidRPr="00B262B9">
        <w:rPr>
          <w:rFonts w:ascii="Times New Roman" w:hAnsi="Times New Roman" w:cs="Times New Roman"/>
          <w:sz w:val="28"/>
          <w:szCs w:val="28"/>
        </w:rPr>
        <w:t xml:space="preserve">Shows the student's </w:t>
      </w:r>
      <w:r w:rsidR="00B262B9">
        <w:rPr>
          <w:rFonts w:ascii="Times New Roman" w:hAnsi="Times New Roman" w:cs="Times New Roman"/>
          <w:sz w:val="28"/>
          <w:szCs w:val="28"/>
        </w:rPr>
        <w:t>process</w:t>
      </w:r>
      <w:r w:rsidR="00B262B9" w:rsidRPr="00B262B9">
        <w:rPr>
          <w:rFonts w:ascii="Times New Roman" w:hAnsi="Times New Roman" w:cs="Times New Roman"/>
          <w:sz w:val="28"/>
          <w:szCs w:val="28"/>
        </w:rPr>
        <w:t xml:space="preserve"> from accessing the pla</w:t>
      </w:r>
      <w:r w:rsidR="00B262B9">
        <w:rPr>
          <w:rFonts w:ascii="Times New Roman" w:hAnsi="Times New Roman" w:cs="Times New Roman"/>
          <w:sz w:val="28"/>
          <w:szCs w:val="28"/>
        </w:rPr>
        <w:t>tf</w:t>
      </w:r>
      <w:r w:rsidR="00B262B9" w:rsidRPr="00B262B9">
        <w:rPr>
          <w:rFonts w:ascii="Times New Roman" w:hAnsi="Times New Roman" w:cs="Times New Roman"/>
          <w:sz w:val="28"/>
          <w:szCs w:val="28"/>
        </w:rPr>
        <w:t>orm</w:t>
      </w:r>
      <w:r w:rsidR="00B262B9">
        <w:rPr>
          <w:rFonts w:ascii="Times New Roman" w:hAnsi="Times New Roman" w:cs="Times New Roman"/>
          <w:sz w:val="28"/>
          <w:szCs w:val="28"/>
        </w:rPr>
        <w:t xml:space="preserve"> </w:t>
      </w:r>
      <w:r w:rsidR="00B262B9" w:rsidRPr="00B262B9">
        <w:rPr>
          <w:rFonts w:ascii="Times New Roman" w:hAnsi="Times New Roman" w:cs="Times New Roman"/>
          <w:sz w:val="28"/>
          <w:szCs w:val="28"/>
        </w:rPr>
        <w:t xml:space="preserve">to </w:t>
      </w:r>
      <w:r w:rsidR="00B262B9">
        <w:rPr>
          <w:rFonts w:ascii="Times New Roman" w:hAnsi="Times New Roman" w:cs="Times New Roman"/>
          <w:sz w:val="28"/>
          <w:szCs w:val="28"/>
        </w:rPr>
        <w:t xml:space="preserve">interacting </w:t>
      </w:r>
      <w:r w:rsidR="00B262B9" w:rsidRPr="00B262B9">
        <w:rPr>
          <w:rFonts w:ascii="Times New Roman" w:hAnsi="Times New Roman" w:cs="Times New Roman"/>
          <w:sz w:val="28"/>
          <w:szCs w:val="28"/>
        </w:rPr>
        <w:t>with educa</w:t>
      </w:r>
      <w:r w:rsidR="00B262B9">
        <w:rPr>
          <w:rFonts w:ascii="Times New Roman" w:hAnsi="Times New Roman" w:cs="Times New Roman"/>
          <w:sz w:val="28"/>
          <w:szCs w:val="28"/>
        </w:rPr>
        <w:t>ti</w:t>
      </w:r>
      <w:r w:rsidR="00B262B9" w:rsidRPr="00B262B9">
        <w:rPr>
          <w:rFonts w:ascii="Times New Roman" w:hAnsi="Times New Roman" w:cs="Times New Roman"/>
          <w:sz w:val="28"/>
          <w:szCs w:val="28"/>
        </w:rPr>
        <w:t>onal content.</w:t>
      </w:r>
    </w:p>
    <w:p w14:paraId="2549DCD4" w14:textId="4ADC2D63" w:rsidR="008C1836" w:rsidRPr="008C1836" w:rsidRDefault="008C1836" w:rsidP="008C1836">
      <w:pPr>
        <w:ind w:left="1080"/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8240" behindDoc="1" locked="0" layoutInCell="1" allowOverlap="1" wp14:anchorId="7AB70C6B" wp14:editId="1498D504">
            <wp:simplePos x="0" y="0"/>
            <wp:positionH relativeFrom="column">
              <wp:posOffset>-7620</wp:posOffset>
            </wp:positionH>
            <wp:positionV relativeFrom="paragraph">
              <wp:posOffset>268605</wp:posOffset>
            </wp:positionV>
            <wp:extent cx="5731510" cy="6472555"/>
            <wp:effectExtent l="0" t="0" r="2540" b="4445"/>
            <wp:wrapThrough wrapText="bothSides">
              <wp:wrapPolygon edited="0">
                <wp:start x="0" y="0"/>
                <wp:lineTo x="0" y="21551"/>
                <wp:lineTo x="21538" y="21551"/>
                <wp:lineTo x="21538" y="0"/>
                <wp:lineTo x="0" y="0"/>
              </wp:wrapPolygon>
            </wp:wrapThrough>
            <wp:docPr id="91459369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93692" name="Picture 1" descr="A diagram of a compan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8ACDC" w14:textId="77777777" w:rsidR="00B262B9" w:rsidRDefault="00B262B9" w:rsidP="00B262B9">
      <w:pPr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81C8C23" w14:textId="77777777" w:rsidR="008C1836" w:rsidRPr="00B262B9" w:rsidRDefault="008C1836" w:rsidP="00B262B9">
      <w:pPr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30E80DB" w14:textId="40AF5306" w:rsidR="00095E59" w:rsidRPr="008C1836" w:rsidRDefault="00095E59" w:rsidP="00095E5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Faculty</w:t>
      </w:r>
      <w:r w:rsidR="008C183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(</w:t>
      </w:r>
      <w:r w:rsidR="008C1836" w:rsidRPr="008C1836">
        <w:rPr>
          <w:rFonts w:ascii="Times New Roman" w:hAnsi="Times New Roman" w:cs="Times New Roman"/>
          <w:b/>
          <w:bCs/>
          <w:sz w:val="28"/>
          <w:szCs w:val="28"/>
        </w:rPr>
        <w:t>Write Educa</w:t>
      </w:r>
      <w:r w:rsidR="008C1836">
        <w:rPr>
          <w:rFonts w:ascii="Times New Roman" w:hAnsi="Times New Roman" w:cs="Times New Roman"/>
          <w:b/>
          <w:bCs/>
          <w:sz w:val="28"/>
          <w:szCs w:val="28"/>
        </w:rPr>
        <w:t>ti</w:t>
      </w:r>
      <w:r w:rsidR="008C1836" w:rsidRPr="008C1836">
        <w:rPr>
          <w:rFonts w:ascii="Times New Roman" w:hAnsi="Times New Roman" w:cs="Times New Roman"/>
          <w:b/>
          <w:bCs/>
          <w:sz w:val="28"/>
          <w:szCs w:val="28"/>
        </w:rPr>
        <w:t>onal Blog Post</w:t>
      </w:r>
      <w:r w:rsidR="008C1836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): </w:t>
      </w:r>
      <w:r w:rsidR="008C1836" w:rsidRPr="008C1836">
        <w:rPr>
          <w:rFonts w:ascii="Times New Roman" w:hAnsi="Times New Roman" w:cs="Times New Roman"/>
          <w:sz w:val="28"/>
          <w:szCs w:val="28"/>
        </w:rPr>
        <w:t>Outlines the process of crea</w:t>
      </w:r>
      <w:r w:rsidR="008C1836">
        <w:rPr>
          <w:rFonts w:ascii="Times New Roman" w:hAnsi="Times New Roman" w:cs="Times New Roman"/>
          <w:sz w:val="28"/>
          <w:szCs w:val="28"/>
        </w:rPr>
        <w:t>ti</w:t>
      </w:r>
      <w:r w:rsidR="008C1836" w:rsidRPr="008C1836">
        <w:rPr>
          <w:rFonts w:ascii="Times New Roman" w:hAnsi="Times New Roman" w:cs="Times New Roman"/>
          <w:sz w:val="28"/>
          <w:szCs w:val="28"/>
        </w:rPr>
        <w:t>ng and submi</w:t>
      </w:r>
      <w:r w:rsidR="008C1836">
        <w:rPr>
          <w:rFonts w:ascii="Times New Roman" w:hAnsi="Times New Roman" w:cs="Times New Roman"/>
          <w:sz w:val="28"/>
          <w:szCs w:val="28"/>
        </w:rPr>
        <w:t>tti</w:t>
      </w:r>
      <w:r w:rsidR="008C1836" w:rsidRPr="008C1836">
        <w:rPr>
          <w:rFonts w:ascii="Times New Roman" w:hAnsi="Times New Roman" w:cs="Times New Roman"/>
          <w:sz w:val="28"/>
          <w:szCs w:val="28"/>
        </w:rPr>
        <w:t>ng an educa</w:t>
      </w:r>
      <w:r w:rsidR="008C1836">
        <w:rPr>
          <w:rFonts w:ascii="Times New Roman" w:hAnsi="Times New Roman" w:cs="Times New Roman"/>
          <w:sz w:val="28"/>
          <w:szCs w:val="28"/>
        </w:rPr>
        <w:t>ti</w:t>
      </w:r>
      <w:r w:rsidR="008C1836" w:rsidRPr="008C1836">
        <w:rPr>
          <w:rFonts w:ascii="Times New Roman" w:hAnsi="Times New Roman" w:cs="Times New Roman"/>
          <w:sz w:val="28"/>
          <w:szCs w:val="28"/>
        </w:rPr>
        <w:t>onal blog post for review and publica</w:t>
      </w:r>
      <w:r w:rsidR="008C1836">
        <w:rPr>
          <w:rFonts w:ascii="Times New Roman" w:hAnsi="Times New Roman" w:cs="Times New Roman"/>
          <w:sz w:val="28"/>
          <w:szCs w:val="28"/>
        </w:rPr>
        <w:t>ti</w:t>
      </w:r>
      <w:r w:rsidR="008C1836" w:rsidRPr="008C1836">
        <w:rPr>
          <w:rFonts w:ascii="Times New Roman" w:hAnsi="Times New Roman" w:cs="Times New Roman"/>
          <w:sz w:val="28"/>
          <w:szCs w:val="28"/>
        </w:rPr>
        <w:t>on</w:t>
      </w:r>
      <w:r w:rsidR="008C1836">
        <w:rPr>
          <w:rFonts w:ascii="Times New Roman" w:hAnsi="Times New Roman" w:cs="Times New Roman"/>
          <w:sz w:val="28"/>
          <w:szCs w:val="28"/>
        </w:rPr>
        <w:t>.</w:t>
      </w:r>
    </w:p>
    <w:p w14:paraId="2005A1CB" w14:textId="77777777" w:rsidR="008C1836" w:rsidRDefault="008C1836" w:rsidP="008C1836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692C14E" w14:textId="77CEBABF" w:rsidR="008C1836" w:rsidRPr="008C1836" w:rsidRDefault="00AB22D9" w:rsidP="008C1836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7CE43C17" wp14:editId="419F2323">
            <wp:extent cx="5731510" cy="7571105"/>
            <wp:effectExtent l="0" t="0" r="2540" b="0"/>
            <wp:docPr id="515487051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87051" name="Picture 2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BD1B" w14:textId="7C7C41A0" w:rsidR="00095E59" w:rsidRDefault="00095E59" w:rsidP="00095E5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Moderator</w:t>
      </w:r>
      <w:r w:rsidR="00AB22D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(</w:t>
      </w:r>
      <w:r w:rsidR="00AB22D9" w:rsidRPr="00AB22D9">
        <w:rPr>
          <w:rFonts w:ascii="Times New Roman" w:hAnsi="Times New Roman" w:cs="Times New Roman"/>
          <w:b/>
          <w:bCs/>
          <w:sz w:val="28"/>
          <w:szCs w:val="28"/>
        </w:rPr>
        <w:t>Moderate Comments on Blog Post</w:t>
      </w:r>
      <w:r w:rsidR="00AB22D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): </w:t>
      </w:r>
      <w:r w:rsidR="00AB22D9" w:rsidRPr="00AB22D9">
        <w:rPr>
          <w:rFonts w:ascii="Times New Roman" w:hAnsi="Times New Roman" w:cs="Times New Roman"/>
          <w:sz w:val="28"/>
          <w:szCs w:val="28"/>
        </w:rPr>
        <w:t>Details the review and no</w:t>
      </w:r>
      <w:r w:rsidR="00AB22D9">
        <w:rPr>
          <w:rFonts w:ascii="Times New Roman" w:hAnsi="Times New Roman" w:cs="Times New Roman"/>
          <w:sz w:val="28"/>
          <w:szCs w:val="28"/>
        </w:rPr>
        <w:t>ti</w:t>
      </w:r>
      <w:r w:rsidR="00AB22D9" w:rsidRPr="00AB22D9">
        <w:rPr>
          <w:rFonts w:ascii="Times New Roman" w:hAnsi="Times New Roman" w:cs="Times New Roman"/>
          <w:sz w:val="28"/>
          <w:szCs w:val="28"/>
        </w:rPr>
        <w:t>fy student if their comments does not meet with the community standards</w:t>
      </w:r>
      <w:r w:rsidR="00AB22D9">
        <w:rPr>
          <w:rFonts w:ascii="Times New Roman" w:hAnsi="Times New Roman" w:cs="Times New Roman"/>
          <w:sz w:val="28"/>
          <w:szCs w:val="28"/>
        </w:rPr>
        <w:t xml:space="preserve"> and disturbs respectful discussion environment</w:t>
      </w:r>
      <w:r w:rsidR="00AB22D9" w:rsidRPr="00AB22D9">
        <w:rPr>
          <w:rFonts w:ascii="Times New Roman" w:hAnsi="Times New Roman" w:cs="Times New Roman"/>
          <w:sz w:val="28"/>
          <w:szCs w:val="28"/>
        </w:rPr>
        <w:t>.</w:t>
      </w:r>
      <w:r w:rsidR="00AB22D9" w:rsidRPr="00AB22D9">
        <w:rPr>
          <w:rFonts w:ascii="Times New Roman" w:hAnsi="Times New Roman" w:cs="Times New Roman"/>
          <w:noProof/>
          <w:sz w:val="28"/>
          <w:szCs w:val="28"/>
          <w:lang w:val="en-IN"/>
        </w:rPr>
        <w:t xml:space="preserve"> </w:t>
      </w:r>
    </w:p>
    <w:p w14:paraId="28ABCABE" w14:textId="45EEA257" w:rsidR="00AB22D9" w:rsidRDefault="00AB22D9" w:rsidP="00AB22D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9264" behindDoc="1" locked="0" layoutInCell="1" allowOverlap="1" wp14:anchorId="196D2317" wp14:editId="53225782">
            <wp:simplePos x="0" y="0"/>
            <wp:positionH relativeFrom="column">
              <wp:posOffset>-7620</wp:posOffset>
            </wp:positionH>
            <wp:positionV relativeFrom="paragraph">
              <wp:posOffset>214630</wp:posOffset>
            </wp:positionV>
            <wp:extent cx="5731510" cy="7429500"/>
            <wp:effectExtent l="0" t="0" r="2540" b="0"/>
            <wp:wrapTight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ight>
            <wp:docPr id="1976987265" name="Picture 3" descr="A diagram of a company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87265" name="Picture 3" descr="A diagram of a company's proces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6DE10" w14:textId="77777777" w:rsidR="00095E59" w:rsidRPr="00095E59" w:rsidRDefault="00095E59" w:rsidP="00095E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1747334" w14:textId="5FDCDF68" w:rsidR="00095E59" w:rsidRPr="00095E59" w:rsidRDefault="00095E59" w:rsidP="00095E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95E59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 One of the Use-Cases in Fully Dressed Format.</w:t>
      </w:r>
    </w:p>
    <w:p w14:paraId="56709102" w14:textId="77777777" w:rsidR="00095E59" w:rsidRPr="00095E59" w:rsidRDefault="00095E59" w:rsidP="00095E5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2935"/>
        <w:gridCol w:w="2936"/>
      </w:tblGrid>
      <w:tr w:rsidR="00095E59" w14:paraId="373DEB5E" w14:textId="77777777" w:rsidTr="00095E59">
        <w:tc>
          <w:tcPr>
            <w:tcW w:w="2425" w:type="dxa"/>
          </w:tcPr>
          <w:p w14:paraId="4427E024" w14:textId="08096A91" w:rsidR="00095E59" w:rsidRDefault="00095E59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095E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Use Case Section</w:t>
            </w:r>
          </w:p>
        </w:tc>
        <w:tc>
          <w:tcPr>
            <w:tcW w:w="5871" w:type="dxa"/>
            <w:gridSpan w:val="2"/>
          </w:tcPr>
          <w:p w14:paraId="48CE8E82" w14:textId="34AC7E71" w:rsidR="00095E59" w:rsidRDefault="00095E59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095E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mments</w:t>
            </w:r>
          </w:p>
        </w:tc>
      </w:tr>
      <w:tr w:rsidR="00095E59" w14:paraId="623C5BBE" w14:textId="77777777" w:rsidTr="00730EEC">
        <w:trPr>
          <w:trHeight w:val="422"/>
        </w:trPr>
        <w:tc>
          <w:tcPr>
            <w:tcW w:w="2425" w:type="dxa"/>
          </w:tcPr>
          <w:p w14:paraId="5D7B3C54" w14:textId="3C25B9A7" w:rsidR="00095E59" w:rsidRPr="00095E59" w:rsidRDefault="00095E59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95E5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Case name</w:t>
            </w:r>
          </w:p>
        </w:tc>
        <w:tc>
          <w:tcPr>
            <w:tcW w:w="5871" w:type="dxa"/>
            <w:gridSpan w:val="2"/>
          </w:tcPr>
          <w:p w14:paraId="5BC651C8" w14:textId="58C0C400" w:rsidR="00095E59" w:rsidRPr="00095E59" w:rsidRDefault="00730EEC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30EEC">
              <w:rPr>
                <w:rFonts w:ascii="Times New Roman" w:hAnsi="Times New Roman" w:cs="Times New Roman"/>
                <w:sz w:val="24"/>
                <w:szCs w:val="24"/>
              </w:rPr>
              <w:t>Write Educational Blog Post</w:t>
            </w:r>
          </w:p>
        </w:tc>
      </w:tr>
      <w:tr w:rsidR="00095E59" w14:paraId="7804CD85" w14:textId="77777777" w:rsidTr="00730EEC">
        <w:trPr>
          <w:trHeight w:val="530"/>
        </w:trPr>
        <w:tc>
          <w:tcPr>
            <w:tcW w:w="2425" w:type="dxa"/>
          </w:tcPr>
          <w:p w14:paraId="40986C0E" w14:textId="02DEB8F2" w:rsidR="00095E59" w:rsidRPr="00095E59" w:rsidRDefault="00095E59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ope</w:t>
            </w:r>
          </w:p>
        </w:tc>
        <w:tc>
          <w:tcPr>
            <w:tcW w:w="5871" w:type="dxa"/>
            <w:gridSpan w:val="2"/>
          </w:tcPr>
          <w:p w14:paraId="32761B5F" w14:textId="519C4BC4" w:rsidR="00095E59" w:rsidRPr="00095E59" w:rsidRDefault="00730EEC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30EEC">
              <w:rPr>
                <w:rFonts w:ascii="Times New Roman" w:hAnsi="Times New Roman" w:cs="Times New Roman"/>
                <w:sz w:val="24"/>
                <w:szCs w:val="24"/>
              </w:rPr>
              <w:t>Blogging Platform for School</w:t>
            </w:r>
          </w:p>
        </w:tc>
      </w:tr>
      <w:tr w:rsidR="00095E59" w14:paraId="29D665F4" w14:textId="77777777" w:rsidTr="00730EEC">
        <w:trPr>
          <w:trHeight w:val="530"/>
        </w:trPr>
        <w:tc>
          <w:tcPr>
            <w:tcW w:w="2425" w:type="dxa"/>
          </w:tcPr>
          <w:p w14:paraId="6B4D687E" w14:textId="15F1CF0B" w:rsidR="00095E59" w:rsidRPr="00095E59" w:rsidRDefault="00095E59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vel</w:t>
            </w:r>
          </w:p>
        </w:tc>
        <w:tc>
          <w:tcPr>
            <w:tcW w:w="5871" w:type="dxa"/>
            <w:gridSpan w:val="2"/>
          </w:tcPr>
          <w:p w14:paraId="13AE894F" w14:textId="3F7D837F" w:rsidR="00095E59" w:rsidRPr="00095E59" w:rsidRDefault="00730EEC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30EEC">
              <w:rPr>
                <w:rFonts w:ascii="Times New Roman" w:hAnsi="Times New Roman" w:cs="Times New Roman"/>
                <w:sz w:val="24"/>
                <w:szCs w:val="24"/>
              </w:rPr>
              <w:t>User Goal</w:t>
            </w:r>
          </w:p>
        </w:tc>
      </w:tr>
      <w:tr w:rsidR="00095E59" w14:paraId="5DEE2D1E" w14:textId="77777777" w:rsidTr="00730EEC">
        <w:trPr>
          <w:trHeight w:val="440"/>
        </w:trPr>
        <w:tc>
          <w:tcPr>
            <w:tcW w:w="2425" w:type="dxa"/>
          </w:tcPr>
          <w:p w14:paraId="21121BB5" w14:textId="4CEAABE2" w:rsidR="00095E59" w:rsidRPr="00095E59" w:rsidRDefault="00095E59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mary Actor</w:t>
            </w:r>
          </w:p>
        </w:tc>
        <w:tc>
          <w:tcPr>
            <w:tcW w:w="5871" w:type="dxa"/>
            <w:gridSpan w:val="2"/>
          </w:tcPr>
          <w:p w14:paraId="4EBDAEF8" w14:textId="746F5444" w:rsidR="00095E59" w:rsidRPr="00095E59" w:rsidRDefault="00095E59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aculty</w:t>
            </w:r>
          </w:p>
        </w:tc>
      </w:tr>
      <w:tr w:rsidR="00095E59" w14:paraId="091A8299" w14:textId="77777777" w:rsidTr="00095E59">
        <w:trPr>
          <w:trHeight w:val="4409"/>
        </w:trPr>
        <w:tc>
          <w:tcPr>
            <w:tcW w:w="2425" w:type="dxa"/>
          </w:tcPr>
          <w:p w14:paraId="1545CD9D" w14:textId="0C002036" w:rsidR="00095E59" w:rsidRPr="00095E59" w:rsidRDefault="00095E59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keholders and interests</w:t>
            </w:r>
          </w:p>
        </w:tc>
        <w:tc>
          <w:tcPr>
            <w:tcW w:w="5871" w:type="dxa"/>
            <w:gridSpan w:val="2"/>
          </w:tcPr>
          <w:p w14:paraId="43845792" w14:textId="77777777" w:rsidR="00CB339B" w:rsidRPr="00CB339B" w:rsidRDefault="00CB339B" w:rsidP="00CB339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CB3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ulty</w:t>
            </w:r>
            <w:r w:rsidRPr="00CB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73B580" w14:textId="77777777" w:rsidR="00CB339B" w:rsidRPr="00CB339B" w:rsidRDefault="00CB339B" w:rsidP="00CB33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B339B">
              <w:rPr>
                <w:rFonts w:ascii="Times New Roman" w:hAnsi="Times New Roman" w:cs="Times New Roman"/>
                <w:sz w:val="24"/>
                <w:szCs w:val="24"/>
              </w:rPr>
              <w:t>ants to share knowledge with students and pe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C844DB" w14:textId="77777777" w:rsidR="00CB339B" w:rsidRDefault="00CB339B" w:rsidP="00CB339B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26E214" w14:textId="77777777" w:rsidR="00CB339B" w:rsidRPr="00CB339B" w:rsidRDefault="00CB339B" w:rsidP="00CB339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s</w:t>
            </w:r>
            <w:r w:rsidRPr="00CB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6247A" w14:textId="77777777" w:rsidR="00CB339B" w:rsidRPr="00CB339B" w:rsidRDefault="00CB339B" w:rsidP="00CB33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B339B">
              <w:rPr>
                <w:rFonts w:ascii="Times New Roman" w:hAnsi="Times New Roman" w:cs="Times New Roman"/>
                <w:sz w:val="24"/>
                <w:szCs w:val="24"/>
              </w:rPr>
              <w:t>ant access to educational con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987CC" w14:textId="687B705A" w:rsidR="00CB339B" w:rsidRDefault="00CB339B" w:rsidP="00CB339B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AC8AF" w14:textId="77777777" w:rsidR="00CB339B" w:rsidRPr="00CB339B" w:rsidRDefault="00CB339B" w:rsidP="00CB339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ors</w:t>
            </w:r>
            <w:r w:rsidRPr="00CB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0C7D42" w14:textId="77777777" w:rsidR="00CB339B" w:rsidRPr="00CB339B" w:rsidRDefault="00CB339B" w:rsidP="00CB339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B339B">
              <w:rPr>
                <w:rFonts w:ascii="Times New Roman" w:hAnsi="Times New Roman" w:cs="Times New Roman"/>
                <w:sz w:val="24"/>
                <w:szCs w:val="24"/>
              </w:rPr>
              <w:t>ant to ensure quality and compli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3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14D26CA" w14:textId="77777777" w:rsidR="00965E9D" w:rsidRPr="00965E9D" w:rsidRDefault="00CB339B" w:rsidP="00965E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rators</w:t>
            </w:r>
            <w:r w:rsidRPr="00CB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EDC139" w14:textId="7F259083" w:rsidR="00095E59" w:rsidRPr="00965E9D" w:rsidRDefault="00CB339B" w:rsidP="00965E9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65E9D">
              <w:rPr>
                <w:rFonts w:ascii="Times New Roman" w:hAnsi="Times New Roman" w:cs="Times New Roman"/>
                <w:sz w:val="24"/>
                <w:szCs w:val="24"/>
              </w:rPr>
              <w:t>eview and approve content if necessary</w:t>
            </w:r>
            <w:r w:rsidR="00965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E59" w14:paraId="5B6B4EED" w14:textId="77777777" w:rsidTr="00373515">
        <w:trPr>
          <w:trHeight w:val="1025"/>
        </w:trPr>
        <w:tc>
          <w:tcPr>
            <w:tcW w:w="2425" w:type="dxa"/>
          </w:tcPr>
          <w:p w14:paraId="724D3A58" w14:textId="08017A6E" w:rsidR="00095E59" w:rsidRPr="00095E59" w:rsidRDefault="00095E59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econditions</w:t>
            </w:r>
          </w:p>
        </w:tc>
        <w:tc>
          <w:tcPr>
            <w:tcW w:w="5871" w:type="dxa"/>
            <w:gridSpan w:val="2"/>
          </w:tcPr>
          <w:p w14:paraId="40368881" w14:textId="77777777" w:rsidR="00095E59" w:rsidRDefault="00373515" w:rsidP="003735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aculty member must have a registered account.</w:t>
            </w:r>
          </w:p>
          <w:p w14:paraId="187115DC" w14:textId="77777777" w:rsidR="00373515" w:rsidRDefault="00373515" w:rsidP="003735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aculty must be logged in.</w:t>
            </w:r>
          </w:p>
          <w:p w14:paraId="17C42926" w14:textId="582F98F8" w:rsidR="00373515" w:rsidRPr="00095E59" w:rsidRDefault="00373515" w:rsidP="0037351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blog post is published or sent back for revision.</w:t>
            </w:r>
          </w:p>
        </w:tc>
      </w:tr>
      <w:tr w:rsidR="00095E59" w14:paraId="57215B94" w14:textId="77777777" w:rsidTr="00373515">
        <w:trPr>
          <w:trHeight w:val="719"/>
        </w:trPr>
        <w:tc>
          <w:tcPr>
            <w:tcW w:w="2425" w:type="dxa"/>
          </w:tcPr>
          <w:p w14:paraId="3EBFB5CF" w14:textId="0293FBDE" w:rsidR="00095E59" w:rsidRPr="00095E59" w:rsidRDefault="00095E59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ccess Guarantee</w:t>
            </w:r>
          </w:p>
        </w:tc>
        <w:tc>
          <w:tcPr>
            <w:tcW w:w="5871" w:type="dxa"/>
            <w:gridSpan w:val="2"/>
          </w:tcPr>
          <w:p w14:paraId="7CD098E7" w14:textId="77777777" w:rsidR="00373515" w:rsidRPr="00373515" w:rsidRDefault="00373515" w:rsidP="003735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73515">
              <w:rPr>
                <w:rFonts w:ascii="Times New Roman" w:hAnsi="Times New Roman" w:cs="Times New Roman"/>
                <w:sz w:val="24"/>
                <w:szCs w:val="24"/>
              </w:rPr>
              <w:t>The blog post is successfully publish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AEACA0" w14:textId="494F9C9E" w:rsidR="00095E59" w:rsidRPr="00095E59" w:rsidRDefault="00373515" w:rsidP="003735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is v</w:t>
            </w:r>
            <w:r w:rsidRPr="00373515">
              <w:rPr>
                <w:rFonts w:ascii="Times New Roman" w:hAnsi="Times New Roman" w:cs="Times New Roman"/>
                <w:sz w:val="24"/>
                <w:szCs w:val="24"/>
              </w:rPr>
              <w:t>isible to students and other permitted users.</w:t>
            </w:r>
          </w:p>
        </w:tc>
      </w:tr>
      <w:tr w:rsidR="00C005BA" w14:paraId="0C1652DB" w14:textId="77777777" w:rsidTr="008220CB">
        <w:tc>
          <w:tcPr>
            <w:tcW w:w="2425" w:type="dxa"/>
            <w:vMerge w:val="restart"/>
          </w:tcPr>
          <w:p w14:paraId="35C3145C" w14:textId="55A9EAFB" w:rsidR="00C005BA" w:rsidRPr="00095E59" w:rsidRDefault="00C005BA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low of Events</w:t>
            </w:r>
          </w:p>
        </w:tc>
        <w:tc>
          <w:tcPr>
            <w:tcW w:w="2935" w:type="dxa"/>
          </w:tcPr>
          <w:p w14:paraId="0863816B" w14:textId="01EAD674" w:rsidR="00C005BA" w:rsidRPr="00095E59" w:rsidRDefault="00C005BA" w:rsidP="00813E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936" w:type="dxa"/>
          </w:tcPr>
          <w:p w14:paraId="17F0CDDD" w14:textId="52C2ADA2" w:rsidR="00C005BA" w:rsidRPr="00095E59" w:rsidRDefault="00C005BA" w:rsidP="00813E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</w:t>
            </w:r>
          </w:p>
        </w:tc>
      </w:tr>
      <w:tr w:rsidR="00C005BA" w14:paraId="64C45C6D" w14:textId="77777777" w:rsidTr="00813EC8">
        <w:trPr>
          <w:trHeight w:val="701"/>
        </w:trPr>
        <w:tc>
          <w:tcPr>
            <w:tcW w:w="2425" w:type="dxa"/>
            <w:vMerge/>
          </w:tcPr>
          <w:p w14:paraId="79CEB847" w14:textId="77777777" w:rsidR="00C005BA" w:rsidRDefault="00C005BA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935" w:type="dxa"/>
          </w:tcPr>
          <w:p w14:paraId="0A807841" w14:textId="07E5831B" w:rsidR="00C005BA" w:rsidRDefault="00C005BA" w:rsidP="00813E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Logs into the blogging platform.</w:t>
            </w:r>
          </w:p>
        </w:tc>
        <w:tc>
          <w:tcPr>
            <w:tcW w:w="2936" w:type="dxa"/>
          </w:tcPr>
          <w:p w14:paraId="7D91FDD9" w14:textId="4C302E0F" w:rsidR="00C005BA" w:rsidRDefault="00C005BA" w:rsidP="00813E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Authenticates credentials and grants access.</w:t>
            </w:r>
          </w:p>
        </w:tc>
      </w:tr>
      <w:tr w:rsidR="00C005BA" w14:paraId="4A211E16" w14:textId="77777777" w:rsidTr="008220CB">
        <w:tc>
          <w:tcPr>
            <w:tcW w:w="2425" w:type="dxa"/>
            <w:vMerge/>
          </w:tcPr>
          <w:p w14:paraId="74F20F54" w14:textId="77777777" w:rsidR="00C005BA" w:rsidRDefault="00C005BA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935" w:type="dxa"/>
          </w:tcPr>
          <w:p w14:paraId="05430454" w14:textId="71ED34B4" w:rsidR="00C005BA" w:rsidRDefault="00C005BA" w:rsidP="00813E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Navigates to the "Create Blog Post" section.</w:t>
            </w:r>
          </w:p>
        </w:tc>
        <w:tc>
          <w:tcPr>
            <w:tcW w:w="2936" w:type="dxa"/>
          </w:tcPr>
          <w:p w14:paraId="7709B2E6" w14:textId="6DD5549B" w:rsidR="00C005BA" w:rsidRPr="00813EC8" w:rsidRDefault="00C005BA" w:rsidP="00813E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Displays the blog post editor.</w:t>
            </w:r>
          </w:p>
        </w:tc>
      </w:tr>
      <w:tr w:rsidR="00C005BA" w14:paraId="407DE623" w14:textId="77777777" w:rsidTr="008220CB">
        <w:tc>
          <w:tcPr>
            <w:tcW w:w="2425" w:type="dxa"/>
            <w:vMerge/>
          </w:tcPr>
          <w:p w14:paraId="050B1327" w14:textId="77777777" w:rsidR="00C005BA" w:rsidRDefault="00C005BA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935" w:type="dxa"/>
          </w:tcPr>
          <w:p w14:paraId="14EA61B6" w14:textId="20CD6F47" w:rsidR="00C005BA" w:rsidRDefault="00C005BA" w:rsidP="00813E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rites blog con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media files (images, videos, PDFs, links).</w:t>
            </w:r>
          </w:p>
        </w:tc>
        <w:tc>
          <w:tcPr>
            <w:tcW w:w="2936" w:type="dxa"/>
          </w:tcPr>
          <w:p w14:paraId="7EB352D6" w14:textId="6CF4605C" w:rsidR="00C005BA" w:rsidRPr="00813EC8" w:rsidRDefault="00C005BA" w:rsidP="00813E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Validates and stores uploaded files.</w:t>
            </w:r>
          </w:p>
        </w:tc>
      </w:tr>
      <w:tr w:rsidR="00C005BA" w14:paraId="1A91F7A8" w14:textId="77777777" w:rsidTr="008220CB">
        <w:tc>
          <w:tcPr>
            <w:tcW w:w="2425" w:type="dxa"/>
            <w:vMerge/>
          </w:tcPr>
          <w:p w14:paraId="38F29313" w14:textId="77777777" w:rsidR="00C005BA" w:rsidRDefault="00C005BA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935" w:type="dxa"/>
          </w:tcPr>
          <w:p w14:paraId="4D0108E2" w14:textId="5A180536" w:rsidR="00C005BA" w:rsidRDefault="00C005BA" w:rsidP="00813E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Clicks “Submit for Publication.”</w:t>
            </w:r>
          </w:p>
        </w:tc>
        <w:tc>
          <w:tcPr>
            <w:tcW w:w="2936" w:type="dxa"/>
          </w:tcPr>
          <w:p w14:paraId="3BBE9CCB" w14:textId="7D92AAB2" w:rsidR="00C005BA" w:rsidRPr="00813EC8" w:rsidRDefault="00C005BA" w:rsidP="00813E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Checks if moderation is required.</w:t>
            </w:r>
          </w:p>
        </w:tc>
      </w:tr>
      <w:tr w:rsidR="00C005BA" w14:paraId="3EAE3186" w14:textId="77777777" w:rsidTr="008220CB">
        <w:tc>
          <w:tcPr>
            <w:tcW w:w="2425" w:type="dxa"/>
            <w:vMerge w:val="restart"/>
          </w:tcPr>
          <w:p w14:paraId="36D2F990" w14:textId="77777777" w:rsidR="00C005BA" w:rsidRDefault="00C005BA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935" w:type="dxa"/>
          </w:tcPr>
          <w:p w14:paraId="56BCDAE9" w14:textId="66280BBF" w:rsidR="00C005BA" w:rsidRPr="00813EC8" w:rsidRDefault="00C005BA" w:rsidP="00813E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If moderation is required, the post is sent for review.</w:t>
            </w:r>
          </w:p>
        </w:tc>
        <w:tc>
          <w:tcPr>
            <w:tcW w:w="2936" w:type="dxa"/>
          </w:tcPr>
          <w:p w14:paraId="2626EF11" w14:textId="025F6BC7" w:rsidR="00C005BA" w:rsidRPr="00813EC8" w:rsidRDefault="00C005BA" w:rsidP="00813E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 xml:space="preserve">Notifies the moderator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dates the post</w:t>
            </w: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 xml:space="preserve"> 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5BA" w14:paraId="15B38A6D" w14:textId="77777777" w:rsidTr="008220CB">
        <w:tc>
          <w:tcPr>
            <w:tcW w:w="2425" w:type="dxa"/>
            <w:vMerge/>
          </w:tcPr>
          <w:p w14:paraId="512D5610" w14:textId="77777777" w:rsidR="00C005BA" w:rsidRDefault="00C005BA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935" w:type="dxa"/>
          </w:tcPr>
          <w:p w14:paraId="534B8B10" w14:textId="760C9AE7" w:rsidR="00C005BA" w:rsidRPr="00813EC8" w:rsidRDefault="00C005BA" w:rsidP="00813E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If no moderation is required, the post is published immediately.</w:t>
            </w:r>
          </w:p>
        </w:tc>
        <w:tc>
          <w:tcPr>
            <w:tcW w:w="2936" w:type="dxa"/>
          </w:tcPr>
          <w:p w14:paraId="1422CA32" w14:textId="5ADE4DB7" w:rsidR="00C005BA" w:rsidRPr="00813EC8" w:rsidRDefault="00C005BA" w:rsidP="00813E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Displays a success message and makes the post visible.</w:t>
            </w:r>
          </w:p>
        </w:tc>
      </w:tr>
      <w:tr w:rsidR="00C005BA" w14:paraId="11B2D052" w14:textId="77777777" w:rsidTr="008220CB">
        <w:tc>
          <w:tcPr>
            <w:tcW w:w="2425" w:type="dxa"/>
            <w:vMerge/>
          </w:tcPr>
          <w:p w14:paraId="0F8F5935" w14:textId="77777777" w:rsidR="00C005BA" w:rsidRDefault="00C005BA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935" w:type="dxa"/>
          </w:tcPr>
          <w:p w14:paraId="095DEE58" w14:textId="3BCC193B" w:rsidR="00C005BA" w:rsidRPr="00813EC8" w:rsidRDefault="00C005BA" w:rsidP="00813EC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Receives notification of post status.</w:t>
            </w:r>
          </w:p>
        </w:tc>
        <w:tc>
          <w:tcPr>
            <w:tcW w:w="2936" w:type="dxa"/>
          </w:tcPr>
          <w:p w14:paraId="738D6043" w14:textId="28F2DC26" w:rsidR="00C005BA" w:rsidRPr="00813EC8" w:rsidRDefault="00C005BA" w:rsidP="00813EC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 xml:space="preserve">Sends notification to faculty confirming publication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ges required</w:t>
            </w:r>
            <w:r w:rsidRPr="00813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E59" w14:paraId="1ECED5F9" w14:textId="77777777" w:rsidTr="00095E59">
        <w:trPr>
          <w:trHeight w:val="449"/>
        </w:trPr>
        <w:tc>
          <w:tcPr>
            <w:tcW w:w="2425" w:type="dxa"/>
          </w:tcPr>
          <w:p w14:paraId="4456A8C0" w14:textId="47B5AEA2" w:rsidR="00095E59" w:rsidRPr="00095E59" w:rsidRDefault="00095E59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95E59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5871" w:type="dxa"/>
            <w:gridSpan w:val="2"/>
          </w:tcPr>
          <w:p w14:paraId="4B94996D" w14:textId="542DFFEA" w:rsidR="00095E59" w:rsidRPr="00095E59" w:rsidRDefault="00C005BA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The platform should support rich text editing and media uploads.</w:t>
            </w:r>
          </w:p>
        </w:tc>
      </w:tr>
      <w:tr w:rsidR="00095E59" w14:paraId="55D9A665" w14:textId="77777777" w:rsidTr="00095E59">
        <w:trPr>
          <w:trHeight w:val="782"/>
        </w:trPr>
        <w:tc>
          <w:tcPr>
            <w:tcW w:w="2425" w:type="dxa"/>
          </w:tcPr>
          <w:p w14:paraId="1354B74E" w14:textId="467219CE" w:rsidR="00095E59" w:rsidRPr="00095E59" w:rsidRDefault="00095E59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59">
              <w:rPr>
                <w:rFonts w:ascii="Times New Roman" w:hAnsi="Times New Roman" w:cs="Times New Roman"/>
                <w:sz w:val="24"/>
                <w:szCs w:val="24"/>
              </w:rPr>
              <w:t>Frequency of Occurrence</w:t>
            </w:r>
          </w:p>
        </w:tc>
        <w:tc>
          <w:tcPr>
            <w:tcW w:w="5871" w:type="dxa"/>
            <w:gridSpan w:val="2"/>
          </w:tcPr>
          <w:p w14:paraId="3408EF86" w14:textId="0475C486" w:rsidR="00095E59" w:rsidRPr="00095E59" w:rsidRDefault="00C005BA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Faculty may post educational content multiple times a week or based on the academic calendar.</w:t>
            </w:r>
          </w:p>
        </w:tc>
      </w:tr>
      <w:tr w:rsidR="00095E59" w14:paraId="193422E3" w14:textId="77777777" w:rsidTr="00095E59">
        <w:trPr>
          <w:trHeight w:val="530"/>
        </w:trPr>
        <w:tc>
          <w:tcPr>
            <w:tcW w:w="2425" w:type="dxa"/>
          </w:tcPr>
          <w:p w14:paraId="5BB8F797" w14:textId="751AE6CE" w:rsidR="00095E59" w:rsidRPr="00095E59" w:rsidRDefault="00095E59" w:rsidP="00095E5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59"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</w:p>
        </w:tc>
        <w:tc>
          <w:tcPr>
            <w:tcW w:w="5871" w:type="dxa"/>
            <w:gridSpan w:val="2"/>
          </w:tcPr>
          <w:p w14:paraId="5D2A220B" w14:textId="77777777" w:rsidR="00095E59" w:rsidRPr="00C005BA" w:rsidRDefault="00C005BA" w:rsidP="00C005B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Faculty credentials are 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d</w:t>
            </w: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enies 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FF462D" w14:textId="16399502" w:rsidR="00C005BA" w:rsidRPr="00095E59" w:rsidRDefault="00C005BA" w:rsidP="00C005B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 xml:space="preserve">Post contains prohibi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nt which f</w:t>
            </w:r>
            <w:r w:rsidR="00357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5BA">
              <w:rPr>
                <w:rFonts w:ascii="Times New Roman" w:hAnsi="Times New Roman" w:cs="Times New Roman"/>
                <w:sz w:val="24"/>
                <w:szCs w:val="24"/>
              </w:rPr>
              <w:t>lags the post and sends it for moderation.</w:t>
            </w:r>
          </w:p>
        </w:tc>
      </w:tr>
    </w:tbl>
    <w:p w14:paraId="339DD222" w14:textId="77777777" w:rsidR="00095E59" w:rsidRDefault="00095E59" w:rsidP="00095E59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C0F3064" w14:textId="7A1D3DCC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EA5E61C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BF9A391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7D59196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587DE0B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E0DD44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3513D14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D42EC5F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44F1B24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582915C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4A6338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9AC72B2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F2E3CAC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2A61E6B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361FDDE" w14:textId="77777777" w:rsidR="00E109FB" w:rsidRDefault="00E109FB" w:rsidP="00E109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6EA6E1F" w14:textId="5A123DDB" w:rsidR="00E109FB" w:rsidRPr="00E109FB" w:rsidRDefault="00E109FB" w:rsidP="00E109F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109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ave the </w:t>
      </w:r>
      <w:r w:rsidRPr="00E109FB">
        <w:rPr>
          <w:rFonts w:ascii="Times New Roman" w:hAnsi="Times New Roman" w:cs="Times New Roman"/>
          <w:b/>
          <w:bCs/>
          <w:sz w:val="28"/>
          <w:szCs w:val="28"/>
        </w:rPr>
        <w:t>screenshots</w:t>
      </w:r>
      <w:r w:rsidRPr="00E109FB">
        <w:rPr>
          <w:rFonts w:ascii="Times New Roman" w:hAnsi="Times New Roman" w:cs="Times New Roman"/>
          <w:b/>
          <w:bCs/>
          <w:sz w:val="28"/>
          <w:szCs w:val="28"/>
        </w:rPr>
        <w:t xml:space="preserve"> for the Diagrams in the PDF report document that you are submitting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511CD0" w14:textId="426F5EC9" w:rsidR="00E109FB" w:rsidRDefault="00E109FB" w:rsidP="00E109FB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91721" w14:textId="77777777" w:rsidR="00E109FB" w:rsidRDefault="00E109FB" w:rsidP="00E109FB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6EF41C4" w14:textId="0A1374EB" w:rsidR="00E109FB" w:rsidRDefault="00E109FB" w:rsidP="00E109FB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anchor distT="0" distB="0" distL="114300" distR="114300" simplePos="0" relativeHeight="251660288" behindDoc="0" locked="0" layoutInCell="1" allowOverlap="1" wp14:anchorId="2D3E2EF1" wp14:editId="65143A42">
            <wp:simplePos x="0" y="0"/>
            <wp:positionH relativeFrom="margin">
              <wp:posOffset>-99060</wp:posOffset>
            </wp:positionH>
            <wp:positionV relativeFrom="paragraph">
              <wp:posOffset>351790</wp:posOffset>
            </wp:positionV>
            <wp:extent cx="6012180" cy="4953000"/>
            <wp:effectExtent l="0" t="0" r="7620" b="0"/>
            <wp:wrapSquare wrapText="bothSides"/>
            <wp:docPr id="1220320394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0394" name="Picture 1" descr="A computer screen shot of a dia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1D81" w14:textId="77777777" w:rsidR="00C84A4E" w:rsidRPr="00C84A4E" w:rsidRDefault="00C84A4E" w:rsidP="00C84A4E">
      <w:pPr>
        <w:rPr>
          <w:lang w:val="en-IN"/>
        </w:rPr>
      </w:pPr>
    </w:p>
    <w:p w14:paraId="0C600E07" w14:textId="77777777" w:rsidR="00C84A4E" w:rsidRPr="00C84A4E" w:rsidRDefault="00C84A4E" w:rsidP="00C84A4E">
      <w:pPr>
        <w:rPr>
          <w:lang w:val="en-IN"/>
        </w:rPr>
      </w:pPr>
    </w:p>
    <w:p w14:paraId="0E58A377" w14:textId="77777777" w:rsidR="00C84A4E" w:rsidRPr="00C84A4E" w:rsidRDefault="00C84A4E" w:rsidP="00C84A4E">
      <w:pPr>
        <w:rPr>
          <w:lang w:val="en-IN"/>
        </w:rPr>
      </w:pPr>
    </w:p>
    <w:p w14:paraId="4E5B748E" w14:textId="77777777" w:rsidR="00C84A4E" w:rsidRPr="00C84A4E" w:rsidRDefault="00C84A4E" w:rsidP="00C84A4E">
      <w:pPr>
        <w:rPr>
          <w:lang w:val="en-IN"/>
        </w:rPr>
      </w:pPr>
    </w:p>
    <w:p w14:paraId="1E6AF1CE" w14:textId="77777777" w:rsidR="00C84A4E" w:rsidRPr="00C84A4E" w:rsidRDefault="00C84A4E" w:rsidP="00C84A4E">
      <w:pPr>
        <w:rPr>
          <w:lang w:val="en-IN"/>
        </w:rPr>
      </w:pPr>
    </w:p>
    <w:p w14:paraId="0D543DB3" w14:textId="77777777" w:rsidR="00C84A4E" w:rsidRDefault="00C84A4E" w:rsidP="00C84A4E">
      <w:pPr>
        <w:jc w:val="center"/>
        <w:rPr>
          <w:noProof/>
          <w:lang w:val="en-IN"/>
        </w:rPr>
      </w:pPr>
    </w:p>
    <w:p w14:paraId="0286CE4A" w14:textId="77777777" w:rsidR="00C84A4E" w:rsidRDefault="00C84A4E" w:rsidP="00C84A4E">
      <w:pPr>
        <w:jc w:val="center"/>
        <w:rPr>
          <w:noProof/>
          <w:lang w:val="en-IN"/>
        </w:rPr>
      </w:pPr>
    </w:p>
    <w:p w14:paraId="2C9D92A3" w14:textId="77777777" w:rsidR="00C84A4E" w:rsidRDefault="00C84A4E" w:rsidP="00C84A4E">
      <w:pPr>
        <w:jc w:val="center"/>
        <w:rPr>
          <w:noProof/>
          <w:lang w:val="en-IN"/>
        </w:rPr>
      </w:pPr>
    </w:p>
    <w:p w14:paraId="45B154D1" w14:textId="77777777" w:rsidR="00C84A4E" w:rsidRDefault="00C84A4E" w:rsidP="00C84A4E">
      <w:pPr>
        <w:jc w:val="center"/>
        <w:rPr>
          <w:noProof/>
          <w:lang w:val="en-IN"/>
        </w:rPr>
      </w:pPr>
    </w:p>
    <w:p w14:paraId="573FDAB3" w14:textId="77777777" w:rsidR="00C84A4E" w:rsidRDefault="00C84A4E" w:rsidP="00C84A4E">
      <w:pPr>
        <w:jc w:val="center"/>
        <w:rPr>
          <w:noProof/>
          <w:lang w:val="en-IN"/>
        </w:rPr>
      </w:pPr>
    </w:p>
    <w:p w14:paraId="2B558CBB" w14:textId="77777777" w:rsidR="00C84A4E" w:rsidRDefault="00C84A4E" w:rsidP="00C84A4E">
      <w:pPr>
        <w:jc w:val="center"/>
        <w:rPr>
          <w:noProof/>
          <w:lang w:val="en-IN"/>
        </w:rPr>
      </w:pPr>
    </w:p>
    <w:p w14:paraId="2985508E" w14:textId="77777777" w:rsidR="00C84A4E" w:rsidRDefault="00C84A4E" w:rsidP="00C84A4E">
      <w:pPr>
        <w:jc w:val="center"/>
        <w:rPr>
          <w:noProof/>
          <w:lang w:val="en-IN"/>
        </w:rPr>
      </w:pPr>
    </w:p>
    <w:p w14:paraId="3C4A7E19" w14:textId="77777777" w:rsidR="00C84A4E" w:rsidRDefault="00C84A4E" w:rsidP="00C84A4E">
      <w:pPr>
        <w:jc w:val="center"/>
        <w:rPr>
          <w:noProof/>
          <w:lang w:val="en-IN"/>
        </w:rPr>
      </w:pPr>
    </w:p>
    <w:p w14:paraId="3F304B0F" w14:textId="77777777" w:rsidR="00C84A4E" w:rsidRDefault="00C84A4E" w:rsidP="00C84A4E">
      <w:pPr>
        <w:jc w:val="center"/>
        <w:rPr>
          <w:noProof/>
          <w:lang w:val="en-IN"/>
        </w:rPr>
      </w:pPr>
    </w:p>
    <w:p w14:paraId="1A0968DF" w14:textId="73CFB605" w:rsidR="00C84A4E" w:rsidRPr="00C84A4E" w:rsidRDefault="00C84A4E" w:rsidP="00C84A4E">
      <w:pPr>
        <w:jc w:val="center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55C9879" wp14:editId="12D341CE">
            <wp:extent cx="5882640" cy="4754880"/>
            <wp:effectExtent l="0" t="0" r="3810" b="7620"/>
            <wp:docPr id="212106850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8504" name="Picture 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583C" w14:textId="77777777" w:rsidR="00C84A4E" w:rsidRPr="00C84A4E" w:rsidRDefault="00C84A4E" w:rsidP="00C84A4E">
      <w:pPr>
        <w:rPr>
          <w:lang w:val="en-IN"/>
        </w:rPr>
      </w:pPr>
    </w:p>
    <w:p w14:paraId="36014881" w14:textId="77777777" w:rsidR="00C84A4E" w:rsidRPr="00C84A4E" w:rsidRDefault="00C84A4E" w:rsidP="00C84A4E">
      <w:pPr>
        <w:rPr>
          <w:lang w:val="en-IN"/>
        </w:rPr>
      </w:pPr>
    </w:p>
    <w:p w14:paraId="4BA2A269" w14:textId="77777777" w:rsidR="00C84A4E" w:rsidRDefault="00C84A4E" w:rsidP="00C84A4E">
      <w:pPr>
        <w:rPr>
          <w:lang w:val="en-IN"/>
        </w:rPr>
      </w:pPr>
    </w:p>
    <w:p w14:paraId="4091DE2E" w14:textId="77777777" w:rsidR="00C84A4E" w:rsidRDefault="00C84A4E" w:rsidP="00C84A4E">
      <w:pPr>
        <w:rPr>
          <w:lang w:val="en-IN"/>
        </w:rPr>
      </w:pPr>
    </w:p>
    <w:p w14:paraId="61DE8A33" w14:textId="77777777" w:rsidR="00C84A4E" w:rsidRDefault="00C84A4E" w:rsidP="00C84A4E">
      <w:pPr>
        <w:rPr>
          <w:lang w:val="en-IN"/>
        </w:rPr>
      </w:pPr>
    </w:p>
    <w:p w14:paraId="17ABD300" w14:textId="77777777" w:rsidR="00C84A4E" w:rsidRDefault="00C84A4E" w:rsidP="00C84A4E">
      <w:pPr>
        <w:rPr>
          <w:lang w:val="en-IN"/>
        </w:rPr>
      </w:pPr>
    </w:p>
    <w:p w14:paraId="32FA3E15" w14:textId="77777777" w:rsidR="00C84A4E" w:rsidRDefault="00C84A4E" w:rsidP="00C84A4E">
      <w:pPr>
        <w:rPr>
          <w:lang w:val="en-IN"/>
        </w:rPr>
      </w:pPr>
    </w:p>
    <w:p w14:paraId="573187F7" w14:textId="77777777" w:rsidR="00C84A4E" w:rsidRDefault="00C84A4E" w:rsidP="00C84A4E">
      <w:pPr>
        <w:rPr>
          <w:lang w:val="en-IN"/>
        </w:rPr>
      </w:pPr>
    </w:p>
    <w:p w14:paraId="22DE17BD" w14:textId="77777777" w:rsidR="00C84A4E" w:rsidRDefault="00C84A4E" w:rsidP="00C84A4E">
      <w:pPr>
        <w:rPr>
          <w:lang w:val="en-IN"/>
        </w:rPr>
      </w:pPr>
    </w:p>
    <w:p w14:paraId="13320B1E" w14:textId="77777777" w:rsidR="00C84A4E" w:rsidRDefault="00C84A4E" w:rsidP="00C84A4E">
      <w:pPr>
        <w:rPr>
          <w:lang w:val="en-IN"/>
        </w:rPr>
      </w:pPr>
    </w:p>
    <w:p w14:paraId="3A2F7F04" w14:textId="77777777" w:rsidR="00C84A4E" w:rsidRDefault="00C84A4E" w:rsidP="00C84A4E">
      <w:pPr>
        <w:rPr>
          <w:lang w:val="en-IN"/>
        </w:rPr>
      </w:pPr>
    </w:p>
    <w:p w14:paraId="70DDEF9D" w14:textId="77777777" w:rsidR="00C84A4E" w:rsidRDefault="00C84A4E" w:rsidP="00C84A4E">
      <w:pPr>
        <w:rPr>
          <w:lang w:val="en-IN"/>
        </w:rPr>
      </w:pPr>
    </w:p>
    <w:p w14:paraId="2B71EF69" w14:textId="77777777" w:rsidR="00C84A4E" w:rsidRDefault="00C84A4E" w:rsidP="00C84A4E">
      <w:pPr>
        <w:rPr>
          <w:lang w:val="en-IN"/>
        </w:rPr>
      </w:pPr>
    </w:p>
    <w:p w14:paraId="3A27E4EC" w14:textId="77777777" w:rsidR="00C84A4E" w:rsidRPr="00C84A4E" w:rsidRDefault="00C84A4E" w:rsidP="00C84A4E">
      <w:pPr>
        <w:rPr>
          <w:lang w:val="en-IN"/>
        </w:rPr>
      </w:pPr>
    </w:p>
    <w:p w14:paraId="053D2561" w14:textId="30627700" w:rsidR="00C84A4E" w:rsidRPr="00C84A4E" w:rsidRDefault="00C84A4E" w:rsidP="00C84A4E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C7C179C" wp14:editId="40A12626">
            <wp:extent cx="5768340" cy="4084320"/>
            <wp:effectExtent l="0" t="0" r="3810" b="0"/>
            <wp:docPr id="180110844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08448" name="Picture 3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2FFB" w14:textId="77777777" w:rsidR="00C84A4E" w:rsidRPr="00C84A4E" w:rsidRDefault="00C84A4E" w:rsidP="00C84A4E">
      <w:pPr>
        <w:rPr>
          <w:lang w:val="en-IN"/>
        </w:rPr>
      </w:pPr>
    </w:p>
    <w:p w14:paraId="4B8B713E" w14:textId="77777777" w:rsidR="00C84A4E" w:rsidRPr="00C84A4E" w:rsidRDefault="00C84A4E" w:rsidP="00C84A4E">
      <w:pPr>
        <w:rPr>
          <w:lang w:val="en-IN"/>
        </w:rPr>
      </w:pPr>
    </w:p>
    <w:p w14:paraId="4EE1FD63" w14:textId="77777777" w:rsidR="00C84A4E" w:rsidRDefault="00C84A4E" w:rsidP="00C84A4E">
      <w:pPr>
        <w:rPr>
          <w:lang w:val="en-IN"/>
        </w:rPr>
      </w:pPr>
    </w:p>
    <w:p w14:paraId="22D6C900" w14:textId="77777777" w:rsidR="00C84A4E" w:rsidRDefault="00C84A4E" w:rsidP="00C84A4E">
      <w:pPr>
        <w:rPr>
          <w:lang w:val="en-IN"/>
        </w:rPr>
      </w:pPr>
    </w:p>
    <w:p w14:paraId="390B8751" w14:textId="77777777" w:rsidR="00C84A4E" w:rsidRDefault="00C84A4E" w:rsidP="00C84A4E">
      <w:pPr>
        <w:rPr>
          <w:lang w:val="en-IN"/>
        </w:rPr>
      </w:pPr>
    </w:p>
    <w:p w14:paraId="2BCA88E6" w14:textId="77777777" w:rsidR="00C84A4E" w:rsidRDefault="00C84A4E" w:rsidP="00C84A4E">
      <w:pPr>
        <w:rPr>
          <w:lang w:val="en-IN"/>
        </w:rPr>
      </w:pPr>
    </w:p>
    <w:p w14:paraId="5DF39513" w14:textId="77777777" w:rsidR="00C84A4E" w:rsidRDefault="00C84A4E" w:rsidP="00C84A4E">
      <w:pPr>
        <w:rPr>
          <w:lang w:val="en-IN"/>
        </w:rPr>
      </w:pPr>
    </w:p>
    <w:p w14:paraId="0A3EDE0B" w14:textId="77777777" w:rsidR="00C84A4E" w:rsidRDefault="00C84A4E" w:rsidP="00C84A4E">
      <w:pPr>
        <w:rPr>
          <w:lang w:val="en-IN"/>
        </w:rPr>
      </w:pPr>
    </w:p>
    <w:p w14:paraId="25D96D22" w14:textId="77777777" w:rsidR="00C84A4E" w:rsidRDefault="00C84A4E" w:rsidP="00C84A4E">
      <w:pPr>
        <w:rPr>
          <w:lang w:val="en-IN"/>
        </w:rPr>
      </w:pPr>
    </w:p>
    <w:p w14:paraId="28DD3DAF" w14:textId="77777777" w:rsidR="00C84A4E" w:rsidRDefault="00C84A4E" w:rsidP="00C84A4E">
      <w:pPr>
        <w:rPr>
          <w:lang w:val="en-IN"/>
        </w:rPr>
      </w:pPr>
    </w:p>
    <w:p w14:paraId="3199DA4E" w14:textId="77777777" w:rsidR="00C84A4E" w:rsidRDefault="00C84A4E" w:rsidP="00C84A4E">
      <w:pPr>
        <w:rPr>
          <w:lang w:val="en-IN"/>
        </w:rPr>
      </w:pPr>
    </w:p>
    <w:p w14:paraId="436BF0B6" w14:textId="77777777" w:rsidR="00C84A4E" w:rsidRDefault="00C84A4E" w:rsidP="00C84A4E">
      <w:pPr>
        <w:rPr>
          <w:lang w:val="en-IN"/>
        </w:rPr>
      </w:pPr>
    </w:p>
    <w:p w14:paraId="1E56AFC8" w14:textId="77777777" w:rsidR="00C84A4E" w:rsidRDefault="00C84A4E" w:rsidP="00C84A4E">
      <w:pPr>
        <w:rPr>
          <w:lang w:val="en-IN"/>
        </w:rPr>
      </w:pPr>
    </w:p>
    <w:p w14:paraId="31F8060A" w14:textId="77777777" w:rsidR="00C84A4E" w:rsidRDefault="00C84A4E" w:rsidP="00C84A4E">
      <w:pPr>
        <w:rPr>
          <w:lang w:val="en-IN"/>
        </w:rPr>
      </w:pPr>
    </w:p>
    <w:p w14:paraId="63C9F236" w14:textId="77777777" w:rsidR="00C84A4E" w:rsidRPr="00C84A4E" w:rsidRDefault="00C84A4E" w:rsidP="00C84A4E">
      <w:pPr>
        <w:rPr>
          <w:lang w:val="en-IN"/>
        </w:rPr>
      </w:pPr>
    </w:p>
    <w:p w14:paraId="1953352F" w14:textId="73AA8740" w:rsidR="00C84A4E" w:rsidRPr="00C84A4E" w:rsidRDefault="00C84A4E" w:rsidP="00C84A4E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701386A7" wp14:editId="1A6C1CFF">
            <wp:extent cx="5821680" cy="4808220"/>
            <wp:effectExtent l="0" t="0" r="7620" b="0"/>
            <wp:docPr id="74377167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71671" name="Picture 4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73C1" w14:textId="77777777" w:rsidR="00C84A4E" w:rsidRPr="00C84A4E" w:rsidRDefault="00C84A4E" w:rsidP="00C84A4E">
      <w:pPr>
        <w:rPr>
          <w:lang w:val="en-IN"/>
        </w:rPr>
      </w:pPr>
    </w:p>
    <w:p w14:paraId="229916E3" w14:textId="77777777" w:rsidR="00C84A4E" w:rsidRPr="00C84A4E" w:rsidRDefault="00C84A4E" w:rsidP="00C84A4E">
      <w:pPr>
        <w:rPr>
          <w:lang w:val="en-IN"/>
        </w:rPr>
      </w:pPr>
    </w:p>
    <w:p w14:paraId="060E15D8" w14:textId="77777777" w:rsidR="00C84A4E" w:rsidRPr="00C84A4E" w:rsidRDefault="00C84A4E" w:rsidP="00C84A4E">
      <w:pPr>
        <w:rPr>
          <w:lang w:val="en-IN"/>
        </w:rPr>
      </w:pPr>
    </w:p>
    <w:p w14:paraId="7D12FAAB" w14:textId="77777777" w:rsidR="00C84A4E" w:rsidRPr="00C84A4E" w:rsidRDefault="00C84A4E" w:rsidP="00C84A4E">
      <w:pPr>
        <w:rPr>
          <w:lang w:val="en-IN"/>
        </w:rPr>
      </w:pPr>
    </w:p>
    <w:p w14:paraId="6FCFB21B" w14:textId="77777777" w:rsidR="00C84A4E" w:rsidRPr="00C84A4E" w:rsidRDefault="00C84A4E" w:rsidP="00C84A4E">
      <w:pPr>
        <w:rPr>
          <w:lang w:val="en-IN"/>
        </w:rPr>
      </w:pPr>
    </w:p>
    <w:p w14:paraId="62A3AF87" w14:textId="77777777" w:rsidR="00C84A4E" w:rsidRPr="00C84A4E" w:rsidRDefault="00C84A4E" w:rsidP="00C84A4E">
      <w:pPr>
        <w:rPr>
          <w:lang w:val="en-IN"/>
        </w:rPr>
      </w:pPr>
    </w:p>
    <w:p w14:paraId="3D40DF7C" w14:textId="77777777" w:rsidR="00C84A4E" w:rsidRPr="00C84A4E" w:rsidRDefault="00C84A4E" w:rsidP="00C84A4E">
      <w:pPr>
        <w:rPr>
          <w:lang w:val="en-IN"/>
        </w:rPr>
      </w:pPr>
    </w:p>
    <w:p w14:paraId="7F5A2DCB" w14:textId="77777777" w:rsidR="00C84A4E" w:rsidRPr="00C84A4E" w:rsidRDefault="00C84A4E" w:rsidP="00C84A4E">
      <w:pPr>
        <w:rPr>
          <w:lang w:val="en-IN"/>
        </w:rPr>
      </w:pPr>
    </w:p>
    <w:p w14:paraId="11665E70" w14:textId="77777777" w:rsidR="00C84A4E" w:rsidRPr="00C84A4E" w:rsidRDefault="00C84A4E" w:rsidP="00C84A4E">
      <w:pPr>
        <w:rPr>
          <w:lang w:val="en-IN"/>
        </w:rPr>
      </w:pPr>
    </w:p>
    <w:sectPr w:rsidR="00C84A4E" w:rsidRPr="00C84A4E" w:rsidSect="00576AC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3B3A"/>
    <w:multiLevelType w:val="hybridMultilevel"/>
    <w:tmpl w:val="7C426C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886"/>
    <w:multiLevelType w:val="hybridMultilevel"/>
    <w:tmpl w:val="532AE2AE"/>
    <w:lvl w:ilvl="0" w:tplc="780CC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3B93"/>
    <w:multiLevelType w:val="hybridMultilevel"/>
    <w:tmpl w:val="5CCA400E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5819"/>
    <w:multiLevelType w:val="hybridMultilevel"/>
    <w:tmpl w:val="EFBA768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7BFF"/>
    <w:multiLevelType w:val="hybridMultilevel"/>
    <w:tmpl w:val="92CAFBF8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D1A48"/>
    <w:multiLevelType w:val="hybridMultilevel"/>
    <w:tmpl w:val="DA243574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61BA"/>
    <w:multiLevelType w:val="hybridMultilevel"/>
    <w:tmpl w:val="0ACED458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80A3E"/>
    <w:multiLevelType w:val="hybridMultilevel"/>
    <w:tmpl w:val="42EA742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91C1B"/>
    <w:multiLevelType w:val="hybridMultilevel"/>
    <w:tmpl w:val="D5501F1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040B0"/>
    <w:multiLevelType w:val="hybridMultilevel"/>
    <w:tmpl w:val="D0108E4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4328B"/>
    <w:multiLevelType w:val="hybridMultilevel"/>
    <w:tmpl w:val="55AE7D6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32BD"/>
    <w:multiLevelType w:val="hybridMultilevel"/>
    <w:tmpl w:val="635E6D8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2136"/>
    <w:multiLevelType w:val="hybridMultilevel"/>
    <w:tmpl w:val="6B4807A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2B8C"/>
    <w:multiLevelType w:val="hybridMultilevel"/>
    <w:tmpl w:val="A372E5C4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0222503">
    <w:abstractNumId w:val="3"/>
  </w:num>
  <w:num w:numId="2" w16cid:durableId="1453785291">
    <w:abstractNumId w:val="0"/>
  </w:num>
  <w:num w:numId="3" w16cid:durableId="1275135395">
    <w:abstractNumId w:val="10"/>
  </w:num>
  <w:num w:numId="4" w16cid:durableId="2005938101">
    <w:abstractNumId w:val="11"/>
  </w:num>
  <w:num w:numId="5" w16cid:durableId="563759353">
    <w:abstractNumId w:val="7"/>
  </w:num>
  <w:num w:numId="6" w16cid:durableId="384183927">
    <w:abstractNumId w:val="5"/>
  </w:num>
  <w:num w:numId="7" w16cid:durableId="1779251118">
    <w:abstractNumId w:val="9"/>
  </w:num>
  <w:num w:numId="8" w16cid:durableId="1525484593">
    <w:abstractNumId w:val="13"/>
  </w:num>
  <w:num w:numId="9" w16cid:durableId="359287430">
    <w:abstractNumId w:val="1"/>
  </w:num>
  <w:num w:numId="10" w16cid:durableId="1722826721">
    <w:abstractNumId w:val="4"/>
  </w:num>
  <w:num w:numId="11" w16cid:durableId="1131291172">
    <w:abstractNumId w:val="6"/>
  </w:num>
  <w:num w:numId="12" w16cid:durableId="733158073">
    <w:abstractNumId w:val="8"/>
  </w:num>
  <w:num w:numId="13" w16cid:durableId="570582787">
    <w:abstractNumId w:val="2"/>
  </w:num>
  <w:num w:numId="14" w16cid:durableId="287932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C7"/>
    <w:rsid w:val="00006C84"/>
    <w:rsid w:val="00057E36"/>
    <w:rsid w:val="00095E59"/>
    <w:rsid w:val="000A77E1"/>
    <w:rsid w:val="000E629D"/>
    <w:rsid w:val="00242847"/>
    <w:rsid w:val="003575E1"/>
    <w:rsid w:val="003704C4"/>
    <w:rsid w:val="00373515"/>
    <w:rsid w:val="00484455"/>
    <w:rsid w:val="004B2EF9"/>
    <w:rsid w:val="004C0986"/>
    <w:rsid w:val="004D1C6A"/>
    <w:rsid w:val="00576AC7"/>
    <w:rsid w:val="005E41BA"/>
    <w:rsid w:val="00690612"/>
    <w:rsid w:val="00730EEC"/>
    <w:rsid w:val="00734DB7"/>
    <w:rsid w:val="00813EC8"/>
    <w:rsid w:val="008C1836"/>
    <w:rsid w:val="00965E9D"/>
    <w:rsid w:val="009B2AA6"/>
    <w:rsid w:val="00A2544E"/>
    <w:rsid w:val="00A50DC2"/>
    <w:rsid w:val="00A74837"/>
    <w:rsid w:val="00AB22D9"/>
    <w:rsid w:val="00B262B9"/>
    <w:rsid w:val="00B922A9"/>
    <w:rsid w:val="00BC7806"/>
    <w:rsid w:val="00C005BA"/>
    <w:rsid w:val="00C84A4E"/>
    <w:rsid w:val="00CB339B"/>
    <w:rsid w:val="00D04BAD"/>
    <w:rsid w:val="00D24396"/>
    <w:rsid w:val="00E109FB"/>
    <w:rsid w:val="00EA160A"/>
    <w:rsid w:val="00F7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1F472"/>
  <w15:chartTrackingRefBased/>
  <w15:docId w15:val="{BA8A33F9-1813-4F26-85B1-0B9C47EE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A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A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A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A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A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A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A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A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A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A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A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A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A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A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A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A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A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A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A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A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A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A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A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A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A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A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A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4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C100-6E4E-41C8-932A-ED491F98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Khandhar</dc:creator>
  <cp:keywords/>
  <dc:description/>
  <cp:lastModifiedBy>Nishant Khandhar</cp:lastModifiedBy>
  <cp:revision>19</cp:revision>
  <dcterms:created xsi:type="dcterms:W3CDTF">2025-01-31T17:28:00Z</dcterms:created>
  <dcterms:modified xsi:type="dcterms:W3CDTF">2025-02-08T18:52:00Z</dcterms:modified>
</cp:coreProperties>
</file>